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CE" w:rsidRDefault="00B524CE" w:rsidP="00B524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A0FF0" w:rsidRDefault="00563601" w:rsidP="000A0FF0">
      <w:pPr>
        <w:pStyle w:val="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0.55pt;margin-top:154.6pt;width:245pt;height:67.15pt;z-index:251661312" fillcolor="#393">
            <v:textbox>
              <w:txbxContent>
                <w:p w:rsidR="001271CF" w:rsidRPr="001271CF" w:rsidRDefault="001271CF" w:rsidP="001271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1271CF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Мастер-класс</w:t>
                  </w:r>
                </w:p>
              </w:txbxContent>
            </v:textbox>
          </v:shape>
        </w:pict>
      </w:r>
      <w:r w:rsidR="000A0FF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110</wp:posOffset>
            </wp:positionH>
            <wp:positionV relativeFrom="paragraph">
              <wp:posOffset>3020913</wp:posOffset>
            </wp:positionV>
            <wp:extent cx="2047154" cy="477671"/>
            <wp:effectExtent l="1905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Рисунок 1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68871" t="18591" r="24562" b="7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54" cy="47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FF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5011</wp:posOffset>
            </wp:positionH>
            <wp:positionV relativeFrom="paragraph">
              <wp:posOffset>1826734</wp:posOffset>
            </wp:positionV>
            <wp:extent cx="3570311" cy="1337480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Рисунок 1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66470" t="8180" r="21588" b="7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11" cy="133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FF0">
        <w:t xml:space="preserve">«Формирование предпринимательских навыков у детей дошкольного возраста в игре с применением </w:t>
      </w:r>
      <w:proofErr w:type="gramStart"/>
      <w:r w:rsidR="000A0FF0">
        <w:t>кейс-технологии</w:t>
      </w:r>
      <w:proofErr w:type="gramEnd"/>
      <w:r w:rsidR="000A0FF0">
        <w:t>»</w:t>
      </w:r>
    </w:p>
    <w:p w:rsidR="00B524CE" w:rsidRDefault="000A0FF0" w:rsidP="000A0FF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A0FF0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173990</wp:posOffset>
            </wp:positionV>
            <wp:extent cx="7132320" cy="5213350"/>
            <wp:effectExtent l="19050" t="0" r="0" b="0"/>
            <wp:wrapThrough wrapText="bothSides">
              <wp:wrapPolygon edited="0">
                <wp:start x="231" y="0"/>
                <wp:lineTo x="-58" y="552"/>
                <wp:lineTo x="0" y="21468"/>
                <wp:lineTo x="231" y="21547"/>
                <wp:lineTo x="21288" y="21547"/>
                <wp:lineTo x="21346" y="21547"/>
                <wp:lineTo x="21462" y="21468"/>
                <wp:lineTo x="21519" y="21468"/>
                <wp:lineTo x="21577" y="20679"/>
                <wp:lineTo x="21577" y="552"/>
                <wp:lineTo x="21462" y="79"/>
                <wp:lineTo x="21288" y="0"/>
                <wp:lineTo x="231" y="0"/>
              </wp:wrapPolygon>
            </wp:wrapThrough>
            <wp:docPr id="1" name="Рисунок 1" descr="C:\Users\Администратор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521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A0F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дготовил:</w:t>
      </w:r>
    </w:p>
    <w:p w:rsidR="00B524CE" w:rsidRDefault="00B524CE" w:rsidP="00B524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3601" w:rsidRDefault="00563601" w:rsidP="00B524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63601" w:rsidRDefault="00563601" w:rsidP="00B524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63601" w:rsidRDefault="00563601" w:rsidP="00B524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63601" w:rsidRDefault="00563601" w:rsidP="005636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чи, 2020</w:t>
      </w:r>
    </w:p>
    <w:p w:rsidR="00B524CE" w:rsidRPr="00B524CE" w:rsidRDefault="00B524CE" w:rsidP="00B524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Цель: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знаний у педагогов о последовательности действий, методов, приемов и форм использования 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ри формировании предпринимательских навыков в разных профессиях у детей дошкольного возраста, через раннюю профориентацию в игре. Повышение профессионального уровня и статуса педагога. Повышение качества педагогического процесса в сфере дошкольного образования. Обобщение и обмен педагогическим опытом путем прямого и комментированного показа.</w:t>
      </w:r>
    </w:p>
    <w:p w:rsidR="00B524CE" w:rsidRPr="00B524CE" w:rsidRDefault="00B524CE" w:rsidP="00B524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сить уровень профессиональной компетентности педагогов, их мотивацию на использование в практике 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ри формировании предпринимательских навыков в разных профессиях у детей дошкольного возраста, через раннюю профориентацию в игре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дача опыта путем прямого и комментированного показа последовательности действий, методов, приемов и форм использования 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ри формировании предпринимательских навыков в разных профессиях у детей дошкольного возраста, через раннюю профориентацию в игре.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местная отработка методических педагогических, психологических методов и приемов в воспитательно-образовательном процессе с детьми.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собствовать развитию профессионально – творческой активности, раскрытию внутреннего потенциала каждого педагога, путем создания условий для индивидуальной и коллективной работы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флексия собственного опыта участниками мастер-класса.</w:t>
      </w:r>
    </w:p>
    <w:p w:rsidR="00B524CE" w:rsidRPr="00B524CE" w:rsidRDefault="00B524CE" w:rsidP="00B524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: </w:t>
      </w:r>
    </w:p>
    <w:p w:rsidR="00B524CE" w:rsidRPr="00B524CE" w:rsidRDefault="00B524CE" w:rsidP="00B52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</w:p>
    <w:p w:rsidR="00B524CE" w:rsidRPr="00B524CE" w:rsidRDefault="00B524CE" w:rsidP="00B524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</w:p>
    <w:p w:rsidR="00B524CE" w:rsidRPr="00B524CE" w:rsidRDefault="00B524CE" w:rsidP="00B52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ДОУ</w:t>
      </w:r>
    </w:p>
    <w:p w:rsidR="00B524CE" w:rsidRPr="00B524CE" w:rsidRDefault="00B524CE" w:rsidP="00B524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: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оследовательность действий, методов, приемов и форм использования 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ри формировании предпринимательских навыков в разных профессиях у детей дошкольного возраста, через раннюю профориентацию в игре</w:t>
      </w:r>
    </w:p>
    <w:p w:rsidR="00B524CE" w:rsidRPr="00B524CE" w:rsidRDefault="00B524CE" w:rsidP="00B524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 оборудование:</w:t>
      </w:r>
    </w:p>
    <w:p w:rsidR="00B524CE" w:rsidRPr="00B524CE" w:rsidRDefault="00B524CE" w:rsidP="00B52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 оборудование (компьютер, экран, кейс «Изучаем профессии»)</w:t>
      </w:r>
    </w:p>
    <w:p w:rsidR="00B524CE" w:rsidRPr="00B524CE" w:rsidRDefault="00B524CE" w:rsidP="00B524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Часть (теоретическая)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рый день, уважаемые коллеги! Тема моего мастер-класса «Формирование предпринимательских навыков в разных профессиях у детей дошкольного возраста, через раннюю профориентацию в игре с применением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технологии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ФГОС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ессивные идеи развивающего обучения, которые направлены и познавательную активность дошкольника в целом и предъявляют высокие требования к выбору методов обучения. В современных условиях ребёнок выступает в роли не “объекта”, а в роли “субъекта” образования, ребёнок – Личность. Инновационный процесс развития общества касается и системы дошкольного образования, которая считается начальной ступенью в раскрытии потенциальных возможностей ребенка. Этот подход ставит высокие требования к системе дошкольного обучения и воспитания. Одной из важнейших задач образовательно-воспитательной работы в ДОУ является социально-коммуникативное развитие детей дошкольного возраста, а одним из направлений данной области развития является ранняя профориентация детей. Поэтому назрела необходимость целенаправленной работы с детьми по данному вопросу и поиск более эффективных современных методов, приемов и форм работы с дошкольниками в данном направлении. В своей практике по ранней профориентации и формированию предпринимательских навыков у дошкольников я применяю кейс-технологию и поэтому я выбрала данную тему мастер-класса.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леги! Для начала нам нужно вспомним, что же такое профессия. Как вы можете дать объяснение данному слову? </w:t>
      </w: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педагогов)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 верно. Термин «профессия» от лат. 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professio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фициально указанное занятие, специальность, от 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profiteer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ъявляю своим делом, род трудовой деятельности (занятий) человека, владеющего комплексом специальных теоретических знаний и практических навыков, приобретённых в результате специальной подготовки, опыта работы. А результат профессиональной деятельности обычно является основным источником дохода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теперь разберемся, что такое ранняя профессиональная ориентация. </w:t>
      </w: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веты педагогов)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! Профессиональная ориентация – это новое, малоизученное направление в психологии и педагогике; сложная и многогранная проблема по масштаба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, экономическая по результатам, социальная по содержанию, педагогическая по методам. Так как профессиональное 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 Именно ДОУ является первой ступенью в формировании базовых знаний о профессиях и начинает формировать предпринимательские навыки в разных профессиях. Поэтому ранняя дошкольная профориентация - это система мероприятий направленных на прогнозирование личностного роста ребенка, выявление его способности, наклонности, определенной потребности в той или иной деятельности.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еимущественно носит информационный характер (общее знакомство с миром профессий, а также не исключает совместного обсуждения мечты и опыта ребенка, приобретенного им в каких-то видах трудовой деятельности (в плане самообслуживания, при выполнении посильной работы).</w:t>
      </w:r>
      <w:proofErr w:type="gramEnd"/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профориентации детей дошкольного возраста отмечали в своих исследованиях Н. Н. Захаров, С. Н. Чистякова, Е. А. Климов, В. И. Логинова, Л. А. 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рина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отмечают, что детям доступна система элементарных представлений, базирующаяся на ключевом, стержневом понятии, вокруг которого и выстраивается информация. Как вы думаете, для чего нужно формировать у дошкольников предпринимательские навыки в разных профессиях? </w:t>
      </w: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веты педагогов)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р, в котором мы сейчас живем, существенно изменился и продолжает интенсивно меняться по сравнению с предыдущими годами. Сегодня на первом месте для многих людей стоит ценность получения благ и удовольствий от жизни. Молодое поколение рассматривают профессиональный труд в большем случае как средство и источник получения возможностей (денег) для реализации потребительских ценностей и желаний. Формирование системных знаний о труде взрослых начинает уже в дошкольном возрасте и предполагает знакомство дошкольников с конкретными трудовыми процессами, раскрытие центральной, системообразующей связи понятия о том, что сущности труд в каждом конкретном процессе достигается продуктом деятельности, который имеет ценностную значимость - удовлетворять ту или иную потребность.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ловами, происходит связь преобразования человеком предмета труда (исходного материала) в продукт (результат труда, удовлетворяющий потребности человека.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знаний о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труда, представленных вещественным продуктом является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для формирования интереса к труду, бережного отношения к его результатам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О выделяет основные направления развития ребёнка, где приоритетными названы игровая и трудовая деятельность дошкольника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ая, естественная форма погружения в реальную (или воображаемую) действительность с целью ее изучения, проявления собственного «Я», творчества, активности, самостоятельности самореализации. Игра — отражение жизни, ведущий вид деятельности ребенка. В играх дошкольники воспроизводят все то, что они видят вокруг себя в жизни и деятельности взрослых, отображают труд людей разных профессий, поэтому наиболее целесообразно проводить работу по ранней профориентации дошкольников через организацию игровой деятельности.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льшое значение в формировании образа мира ребенка имеет игра. Именно в игре закладываются первые основы профессиональной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Образно говоря, детская игра — это первый 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тор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…» (А. Г. 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этому формирование представлений дошкольников о профессиях и формирование предпринимательских навыков необходимо строить с учетом современных образовательных технологий: одной их которых является 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, в основе которой у меня стоит игровую деятельность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что же такое 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? В чем она заключается? Что она дает? </w:t>
      </w: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веты педагогов)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! Название 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роизошло от латинского «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casus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запутанный, необычный случай; а также от английского «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case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ортфель, чемоданчик. Кейс-технология направлена не столько на освоение знаний, сколько на формирование у воспитанников новых качеств и умений самостоятельно осваивать информацию и применять полученные знания в реальной жизни, технология развивает умственные, сенсорные и речевые способности, аналитические умения, формирует навыки социальн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го взаимодействия в общении в системах «ребенок-ребенок», «ребенок-взрослый», обеспечивается взаимосвязь с жизнью и игрой ребенка. - Коллеги, как вы думаете, можно использовать данную технологию, работая в направлении ранней профориентации и формирования предпринимательских навыков у дошкольников? </w:t>
      </w: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веты педагогов)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но верно! Кейс помогает ребенку по своему желанию организовывать информацию по изучаемой профессии и лучше понять и запомнить материал (особенно если ребенок 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акже это способ закрепления полученных знаний, так как в любое удобное время ребенок может самостоятельно или в игре со сверстниками взять кейс и поиграть. Работая с кейсом, ребенок научится самостоятельно собирать и организовывать информацию – что пригодится ему для обучения в школе Кейс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я хорошо подходит для занятий в группах и подгруппах детей, так как позволяет выбрать задания под силу каждому, даже в разновозрастных группах. Например, ребенок мл возраста, собирает пазлы, а старшего составляет описательный рассказ.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рофориентации дошкольников и формирования предпринимательских навыков в ходе использования данной технологии строится с учетом их возрастных и индивидуальных особенностей, а также интеграции всех образовательных областей, систематичности и повторности наблюдений, а также последовательности в усложнении содержания работы, других ее форм Интегративный подход позволяет наиболее эффективно развивать в единстве познавательную, эмоциональную и практическую сферы личности каждого ребенка. </w:t>
      </w:r>
      <w:proofErr w:type="gramEnd"/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ключение теоретической части хочется отметить, что формирование представлений дошкольников о мире труда и профессий., формирование предпринимательских навыков представляет собой необходимый процесс, которым управляет педагог, используя в своей деятельности все возможности процесса обучения, в том числе и интересное, творческое, перспективное направление педагогики - интерактивную педагогическую 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ю, которая является интересным, творческим, перспективным направлением педагогики. Использование ее в моей практике позволяет мне успешно решать многие воспитательн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задачи, что я попробую показать вам сейчас на практике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 часть (практическая)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емые коллеги! Сегодня я представляю вам свою разработку в дидактическую игру «Изучаем профессии» для детей от +4, она имеет 10 вариантов игр. Как я уже говорила, игра разработана мною по принципу интерактивной педагогической технологии «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», за основу я взяла дидактическую игру – пазлы «Профессии». И я предлагаю испробовать на себе принцип использования 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и поработать в 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е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ачала давайте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иветствуем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 и пожелаем что-нибудь хорошее. Например: Я начинаю «Татьяна Петровна я вам желаю хорошего настроения </w:t>
      </w: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астники выполняют действия)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подобранных в кейсе игр выполняются все задачи, обозначенные в «кей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» и направленные на раннюю профориентацию и формирование предпринимательских навыков. Данная игра может быть рекомендована для использования как для работы в ДОУ, так и в начальной школе, а также в домашних условиях по теме «Профессии». Игру можно использовать как во время ОД, подгруппового занятия, так и во время индивидуальной работы. Проводить игру можно с одним ребенком, с двумя или несколькими детьми. Также дети могут использовать кейс в свободной деятельности.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стники игры: </w:t>
      </w: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етского сада, педагог/родители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:</w:t>
      </w: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карточек с изображением людей разных профессий + 72 с изображением оборудования, инструментов и материалов, необходимых для работы профессий; загадки» картинки на тему «Профессии» для беседы, мнемосхемы, азбука профессий, стихи о профессиях, настольный театр на палочке «Профессии», 6 перфокарты, 18 разрезных картинок</w:t>
      </w:r>
      <w:proofErr w:type="gramEnd"/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у мы начинаем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еды по картинкам на тему «Профессии»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редставление детей о профессиях и предметах труда детей, о том к какие предпринимательские навыки нужно человеку в той или иной профессии. Например….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ыступающий показывает картинку, педагог (по желанию) составляет описательный рассказ)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затем я создаю проблемную ситуацию, которую дети решают в играх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1 –Д/ игра «Узнай профессию (по предметам, по загадкам)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ходе игры формируются умение отгадывать и загадывать загадки, умение классифицировать и обобщать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2- Д/игра «Расскажи-ка о профессии» (по мнемосхемам)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ся умение составлять расска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и выстраивать свои высказывания по определенной модели- схеме (алгоритм - 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елаем акцент на то, что в каждом конкретном процессе трудовой деятельности достигается результат, продукт деятельности, который имеет точное значение – удовлетворять ту или иную потребность человека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3</w:t>
      </w:r>
      <w:proofErr w:type="gramStart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proofErr w:type="gramEnd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игра «Чего не хватает?» -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детьми раскладываю картинку с изображением той или иной профессии, а на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х картинок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н знак вопроса. Нужно назвать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ю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деятельности данной профессии, а также рассказать о том, как этот результат можно выгодно применить или получить за свой труд материальную оценку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4</w:t>
      </w:r>
      <w:proofErr w:type="gramStart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proofErr w:type="gramEnd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игра «Подходит или нет?»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цип тот же, только на двух картинках нарисованы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осящие к данной профессии. Нужно назвать предметы, которые не относятся к данной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нить подходящими к этой профессии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5</w:t>
      </w:r>
      <w:proofErr w:type="gramStart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proofErr w:type="gramEnd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игра «Четвертый лишний!»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игры тоже, только на одной их картинок нарисован предмет, который не подходит к данной профессии,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и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работник не сможет выполнить полученный заказ и получить от этого материальную прибыль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6</w:t>
      </w:r>
      <w:proofErr w:type="gramStart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proofErr w:type="gramEnd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игра «Кому что нужно? (Орудия труда)»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игре игроки самостоятельно подбирают из картинок, расположенных в центре стола, те - которые можно отнести к данной профессии, объясняя для чего они нужны и какой будет фактический результат входе применения того или иного вида орудия труда, какую выгоду можно из этого получить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едующие игры направлены на усложнение и закрепление представлений детей о профессиях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7</w:t>
      </w:r>
      <w:proofErr w:type="gramStart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proofErr w:type="gramEnd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игра Лото «Профессии»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однимает наугад карточку, игрок у которого карточка с подходящей профессией называет предмет и профессию, какой результат достигается в ходе выполнения профессиональных действий, как выгодно можно реализовать этот полученный результат, затем забирает карточку накладывает её на пустой место на поле</w:t>
      </w:r>
      <w:proofErr w:type="gramEnd"/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8</w:t>
      </w:r>
      <w:proofErr w:type="gramStart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proofErr w:type="gramEnd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 игра «Играем сами»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ки по очереди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 карточку из центра стола и если она им подходит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ставляют ее себе, если нет, то кладут в стопочку около других карточек в центре стола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9. Д/игра – перфокарты на тему «Профессии»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позволяет укрепить мелкую моторику; улучшить </w:t>
      </w:r>
      <w:proofErr w:type="spell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. Дети проводят линии по трафарету (или без него) от картинки изображающей профессию, до предметов, относящихся к данной профессии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№10. Д/игра «Узнаем профессии» в форме разрезных картинок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игре закрепляем умение в счете до 5 и знания геометрических фигур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нце своей игры педагог проводит рефлексию и дидактическую игру «Кем я хочу стать? Как буду работать?».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«Рефлексия по схеме (</w:t>
      </w:r>
      <w:proofErr w:type="spellStart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емотаблице</w:t>
      </w:r>
      <w:proofErr w:type="spellEnd"/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»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аются свои знания о профессиях, о результате в ходе выполнения профессиональных действий и о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годно реализовать продукт деятельности данной профессии, а также высказываются свое личное мнение по работе (игре) с данной дидактической игрой. Вопросы: Что вам понравилось? / Что не понравилось? Что нового вы услышали, увидели, узнали, узнали, чем занимались? Что бы вы еще хотели узнать нового по данной теме?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на закрепление для формирования эмоционального фона - дидактические игры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и «Кем я хочу стать? Как буду работать» и настольный театр на палочке «Профессии»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на раннюю профориентацию детей, которые формирует умение делать выбор в соответствии с собственными интересами и способностями; осознавать значимость любой профессии, результатов профессиональной деятельности и знания о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аксимально с выгодой можно реализовать продукты деятельности в той или иной профессии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делаем вывод, к которому детей подводит применение данной педагогической технологии в ходе всей игры: Главное – любить и хорошо знать свое дело! Все профессии нужны! Все профессии важны! И еще хочу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процессе работы, вы можете пополнять кейс новыми видами профессий, которые заинтересуют детей, а также новыми дидактическими играми. Кейс находится в доступности для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в любой момент могут организовать самостоятельную игру.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предлагаю вам принять участие в игре на развитие самосознания и самооценки «Я могу». Каждый из вас может высказать свое предложение в рамках данной темы, начиная со слов «Я могу…».</w:t>
      </w:r>
      <w:r w:rsidRPr="00B52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едагоги высказываются) 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аемые коллеги! Я благодарю вас за высказывания и предложения и обязательно возьму их все на заметку.</w:t>
      </w:r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так, небольшой опыт нашей с вами деятельности показал, что умелое использование интерактивной педагогической кейс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придает большую эффективность, действенность и результативность в ранней профориентации и формировании предпринимательских навыков у детей, дает возможность обогатить знания и представления детей о некоторых видах профессий и о результатах профессиональной деятельности посредством дидактических игр, формировать умение классифицировать предметы по функциональному назначению (удовлетворению потребностей в 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е, обогащать и пополнять словарный запас детей по теме «Профессии», формировать представление о разделении профессий на мужские и женские; способствовать выработке положительного отношения и уважения к труду и начальной профориентации, способствовать воспитанию умения работать в коллективе; развивать эмоциональную сферу детей и психологический комфорт</w:t>
      </w:r>
      <w:proofErr w:type="gramEnd"/>
    </w:p>
    <w:p w:rsidR="00B524CE" w:rsidRPr="00B524CE" w:rsidRDefault="00B524CE" w:rsidP="0056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емые коллеги! Современный педаго</w:t>
      </w:r>
      <w:proofErr w:type="gramStart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B52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едагог профессионально владеющий всеми современными инновационными педагогическими технологиями, уверенный в эффективности применениях их в практике своей работы, умеющий импровизировать, творить, обучать и воспитывать. Желаю вам успехов в работе, креативности, творчества творите, повышайте свою квалификацию, делитесь опытом. Спасибо за внимание и благодарю за сотрудничество. </w:t>
      </w:r>
    </w:p>
    <w:p w:rsidR="002A512F" w:rsidRDefault="002A512F" w:rsidP="00563601">
      <w:pPr>
        <w:jc w:val="both"/>
      </w:pPr>
      <w:bookmarkStart w:id="0" w:name="_GoBack"/>
      <w:bookmarkEnd w:id="0"/>
    </w:p>
    <w:sectPr w:rsidR="002A512F" w:rsidSect="006F1F24">
      <w:pgSz w:w="11909" w:h="16834"/>
      <w:pgMar w:top="993" w:right="851" w:bottom="851" w:left="85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524CE"/>
    <w:rsid w:val="000A0FF0"/>
    <w:rsid w:val="001271CF"/>
    <w:rsid w:val="002A512F"/>
    <w:rsid w:val="00482673"/>
    <w:rsid w:val="00563601"/>
    <w:rsid w:val="006F1F24"/>
    <w:rsid w:val="0087421B"/>
    <w:rsid w:val="00993053"/>
    <w:rsid w:val="00A75A67"/>
    <w:rsid w:val="00B5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2F"/>
  </w:style>
  <w:style w:type="paragraph" w:styleId="1">
    <w:name w:val="heading 1"/>
    <w:basedOn w:val="a"/>
    <w:link w:val="10"/>
    <w:uiPriority w:val="9"/>
    <w:qFormat/>
    <w:rsid w:val="00B52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524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524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4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24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B5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46CD-B2FF-4445-A97C-68F5B77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школа 80</cp:lastModifiedBy>
  <cp:revision>3</cp:revision>
  <dcterms:created xsi:type="dcterms:W3CDTF">2019-02-11T04:26:00Z</dcterms:created>
  <dcterms:modified xsi:type="dcterms:W3CDTF">2020-10-21T09:36:00Z</dcterms:modified>
</cp:coreProperties>
</file>